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BFFF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50C46CA8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1A894CC3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052A59D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1DA84A89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5C401CB8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29AAC77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2D7211B" w14:textId="77777777" w:rsidR="00C01907" w:rsidRDefault="00C01907">
      <w:pPr>
        <w:pStyle w:val="Textoindependiente"/>
        <w:spacing w:before="7"/>
        <w:rPr>
          <w:rFonts w:ascii="Times New Roman"/>
          <w:b w:val="0"/>
          <w:sz w:val="22"/>
        </w:rPr>
      </w:pPr>
    </w:p>
    <w:p w14:paraId="321DD46A" w14:textId="2CF63FE2" w:rsidR="00C01907" w:rsidRDefault="004A339C">
      <w:pPr>
        <w:pStyle w:val="Ttulo"/>
      </w:pPr>
      <w:r>
        <w:rPr>
          <w:color w:val="E10816"/>
          <w:w w:val="110"/>
        </w:rPr>
        <w:t>INDAGACIÓN</w:t>
      </w:r>
      <w:r>
        <w:rPr>
          <w:color w:val="E10816"/>
          <w:spacing w:val="16"/>
          <w:w w:val="110"/>
        </w:rPr>
        <w:t xml:space="preserve"> </w:t>
      </w:r>
      <w:r>
        <w:rPr>
          <w:color w:val="E10816"/>
          <w:w w:val="110"/>
        </w:rPr>
        <w:t>DE</w:t>
      </w:r>
      <w:r>
        <w:rPr>
          <w:color w:val="E10816"/>
          <w:spacing w:val="18"/>
          <w:w w:val="110"/>
        </w:rPr>
        <w:t xml:space="preserve"> </w:t>
      </w:r>
      <w:r>
        <w:rPr>
          <w:color w:val="E10816"/>
          <w:w w:val="110"/>
        </w:rPr>
        <w:t>ESTADO</w:t>
      </w:r>
      <w:r>
        <w:rPr>
          <w:color w:val="E10816"/>
          <w:spacing w:val="17"/>
          <w:w w:val="110"/>
        </w:rPr>
        <w:t xml:space="preserve"> </w:t>
      </w:r>
      <w:r>
        <w:rPr>
          <w:color w:val="E10816"/>
          <w:w w:val="110"/>
        </w:rPr>
        <w:t>CIVIL</w:t>
      </w:r>
    </w:p>
    <w:p w14:paraId="3D6AA48D" w14:textId="7251469F" w:rsidR="00C01907" w:rsidRDefault="00C01907">
      <w:pPr>
        <w:pStyle w:val="Textoindependiente"/>
        <w:rPr>
          <w:sz w:val="20"/>
        </w:rPr>
      </w:pPr>
    </w:p>
    <w:p w14:paraId="3F3777FC" w14:textId="5DC01D95" w:rsidR="00C01907" w:rsidRDefault="00C01907">
      <w:pPr>
        <w:pStyle w:val="Textoindependiente"/>
        <w:spacing w:before="2"/>
        <w:rPr>
          <w:sz w:val="25"/>
        </w:rPr>
      </w:pPr>
    </w:p>
    <w:p w14:paraId="4E02D251" w14:textId="0DE7C80C" w:rsidR="00C01907" w:rsidRDefault="00C0285F">
      <w:pPr>
        <w:pStyle w:val="Textoindependiente"/>
        <w:spacing w:before="60"/>
        <w:ind w:left="115"/>
        <w:rPr>
          <w:rFonts w:ascii="Calibri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6497" behindDoc="0" locked="0" layoutInCell="1" allowOverlap="1" wp14:anchorId="3A977F48" wp14:editId="0CFF409C">
                <wp:simplePos x="0" y="0"/>
                <wp:positionH relativeFrom="column">
                  <wp:posOffset>685800</wp:posOffset>
                </wp:positionH>
                <wp:positionV relativeFrom="paragraph">
                  <wp:posOffset>24130</wp:posOffset>
                </wp:positionV>
                <wp:extent cx="2520000" cy="252000"/>
                <wp:effectExtent l="57150" t="38100" r="71120" b="91440"/>
                <wp:wrapNone/>
                <wp:docPr id="19" name="f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"/>
                              <w:tag w:val="fecha"/>
                              <w:id w:val="532464109"/>
                              <w:placeholder>
                                <w:docPart w:val="46329D99195343E0B5F3392EFB23C076"/>
                              </w:placeholder>
                              <w:text/>
                            </w:sdtPr>
                            <w:sdtEndPr/>
                            <w:sdtContent>
                              <w:p w14:paraId="0074D3E2" w14:textId="396381B7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7F48" id="_x0000_t202" coordsize="21600,21600" o:spt="202" path="m,l,21600r21600,l21600,xe">
                <v:stroke joinstyle="miter"/>
                <v:path gradientshapeok="t" o:connecttype="rect"/>
              </v:shapetype>
              <v:shape id="fecha" o:spid="_x0000_s1026" type="#_x0000_t202" style="position:absolute;left:0;text-align:left;margin-left:54pt;margin-top:1.9pt;width:198.45pt;height:19.85pt;z-index:487606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echa"/>
                        <w:tag w:val="fecha"/>
                        <w:id w:val="532464109"/>
                        <w:placeholder>
                          <w:docPart w:val="46329D99195343E0B5F3392EFB23C076"/>
                        </w:placeholder>
                        <w:text/>
                      </w:sdtPr>
                      <w:sdtEndPr/>
                      <w:sdtContent>
                        <w:p w14:paraId="0074D3E2" w14:textId="396381B7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w w:val="110"/>
        </w:rPr>
        <w:t>FECHA:</w:t>
      </w:r>
    </w:p>
    <w:p w14:paraId="5D4B4A1C" w14:textId="65B89B1A" w:rsidR="00C01907" w:rsidRDefault="00C01907">
      <w:pPr>
        <w:pStyle w:val="Textoindependiente"/>
        <w:rPr>
          <w:rFonts w:ascii="Calibri"/>
          <w:sz w:val="20"/>
        </w:rPr>
      </w:pPr>
    </w:p>
    <w:p w14:paraId="2C670876" w14:textId="4C979271" w:rsidR="00C01907" w:rsidRDefault="00C01907">
      <w:pPr>
        <w:pStyle w:val="Textoindependiente"/>
        <w:spacing w:before="8"/>
        <w:rPr>
          <w:rFonts w:ascii="Calibri"/>
          <w:sz w:val="15"/>
        </w:rPr>
      </w:pPr>
    </w:p>
    <w:p w14:paraId="07BC6D1D" w14:textId="77777777" w:rsidR="00C01907" w:rsidRDefault="00C01907">
      <w:pPr>
        <w:rPr>
          <w:rFonts w:ascii="Calibri"/>
          <w:sz w:val="15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62B2A7A2" w14:textId="2B4567F6" w:rsidR="00C01907" w:rsidRDefault="004A339C">
      <w:pPr>
        <w:pStyle w:val="Textoindependiente"/>
        <w:spacing w:before="137"/>
        <w:ind w:left="132"/>
      </w:pPr>
      <w:r>
        <w:rPr>
          <w:w w:val="110"/>
        </w:rPr>
        <w:t>NOMBRES</w:t>
      </w:r>
    </w:p>
    <w:p w14:paraId="7AD5D13B" w14:textId="64B68680" w:rsidR="00C01907" w:rsidRDefault="00913D75" w:rsidP="00913D75">
      <w:pPr>
        <w:pStyle w:val="Textoindependiente"/>
        <w:ind w:left="132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A65F1D8" wp14:editId="375E5067">
                <wp:simplePos x="0" y="0"/>
                <wp:positionH relativeFrom="column">
                  <wp:posOffset>-1270</wp:posOffset>
                </wp:positionH>
                <wp:positionV relativeFrom="paragraph">
                  <wp:posOffset>30353</wp:posOffset>
                </wp:positionV>
                <wp:extent cx="2520000" cy="252000"/>
                <wp:effectExtent l="57150" t="38100" r="71120" b="91440"/>
                <wp:wrapNone/>
                <wp:docPr id="217" name="nombre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mbre_1"/>
                              <w:tag w:val="nombre_1"/>
                              <w:id w:val="-1237476547"/>
                              <w:text/>
                            </w:sdtPr>
                            <w:sdtEndPr/>
                            <w:sdtContent>
                              <w:p w14:paraId="46BE6AEF" w14:textId="690A6E68" w:rsidR="00E8033C" w:rsidRDefault="003477F5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F1D8" id="nombre_1" o:spid="_x0000_s1027" type="#_x0000_t202" style="position:absolute;left:0;text-align:left;margin-left:-.1pt;margin-top:2.4pt;width:198.45pt;height:19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mbre_1"/>
                        <w:tag w:val="nombre_1"/>
                        <w:id w:val="-1237476547"/>
                        <w:text/>
                      </w:sdtPr>
                      <w:sdtEndPr/>
                      <w:sdtContent>
                        <w:p w14:paraId="46BE6AEF" w14:textId="690A6E68" w:rsidR="00E8033C" w:rsidRDefault="003477F5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="00C07765" w:rsidRPr="00C07765">
        <w:rPr>
          <w:spacing w:val="-1"/>
          <w:w w:val="110"/>
          <w:sz w:val="10"/>
          <w:szCs w:val="10"/>
        </w:rPr>
        <w:t xml:space="preserve"> </w:t>
      </w:r>
      <w:r w:rsidR="00C07765">
        <w:rPr>
          <w:spacing w:val="-1"/>
          <w:w w:val="110"/>
        </w:rPr>
        <w:t>APELLIDOS</w:t>
      </w:r>
    </w:p>
    <w:p w14:paraId="660D7FC7" w14:textId="2EEBF0A0" w:rsidR="00C07765" w:rsidRPr="00C07765" w:rsidRDefault="00C07765">
      <w:pPr>
        <w:pStyle w:val="Textoindependiente"/>
        <w:spacing w:before="101"/>
        <w:ind w:left="132"/>
        <w:rPr>
          <w:b w:val="0"/>
          <w:sz w:val="2"/>
          <w:szCs w:val="2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2740417" wp14:editId="383F4DF2">
                <wp:simplePos x="0" y="0"/>
                <wp:positionH relativeFrom="column">
                  <wp:posOffset>20320</wp:posOffset>
                </wp:positionH>
                <wp:positionV relativeFrom="paragraph">
                  <wp:posOffset>44450</wp:posOffset>
                </wp:positionV>
                <wp:extent cx="2520000" cy="252000"/>
                <wp:effectExtent l="57150" t="38100" r="71120" b="91440"/>
                <wp:wrapNone/>
                <wp:docPr id="1" name="apellido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pellidos_1"/>
                              <w:tag w:val="apellidos_1"/>
                              <w:id w:val="1589957243"/>
                              <w:text/>
                            </w:sdtPr>
                            <w:sdtEndPr/>
                            <w:sdtContent>
                              <w:p w14:paraId="0D8833A6" w14:textId="5E66AE54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0417" id="apellido_1" o:spid="_x0000_s1028" type="#_x0000_t202" style="position:absolute;left:0;text-align:left;margin-left:1.6pt;margin-top:3.5pt;width:198.45pt;height:19.8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apellidos_1"/>
                        <w:tag w:val="apellidos_1"/>
                        <w:id w:val="1589957243"/>
                        <w:text/>
                      </w:sdtPr>
                      <w:sdtEndPr/>
                      <w:sdtContent>
                        <w:p w14:paraId="0D8833A6" w14:textId="5E66AE54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Pr="00C07765">
        <w:rPr>
          <w:b w:val="0"/>
          <w:sz w:val="2"/>
          <w:szCs w:val="2"/>
        </w:rPr>
        <w:t xml:space="preserve"> </w:t>
      </w:r>
    </w:p>
    <w:p w14:paraId="77C8CD66" w14:textId="329A5722" w:rsidR="00C01907" w:rsidRDefault="004A339C">
      <w:pPr>
        <w:pStyle w:val="Textoindependiente"/>
        <w:spacing w:before="101"/>
        <w:ind w:left="132"/>
      </w:pPr>
      <w:r>
        <w:rPr>
          <w:w w:val="110"/>
        </w:rPr>
        <w:t>CÉDULA</w:t>
      </w:r>
    </w:p>
    <w:p w14:paraId="6D7CC3C1" w14:textId="77777777" w:rsidR="00C01907" w:rsidRDefault="00C01907">
      <w:pPr>
        <w:sectPr w:rsidR="00C01907">
          <w:type w:val="continuous"/>
          <w:pgSz w:w="15870" w:h="22460"/>
          <w:pgMar w:top="0" w:right="580" w:bottom="0" w:left="860" w:header="720" w:footer="720" w:gutter="0"/>
          <w:cols w:num="3" w:space="720" w:equalWidth="0">
            <w:col w:w="1438" w:space="3714"/>
            <w:col w:w="1586" w:space="4110"/>
            <w:col w:w="3582"/>
          </w:cols>
        </w:sectPr>
      </w:pPr>
    </w:p>
    <w:p w14:paraId="666EAD23" w14:textId="6DD9E5EB" w:rsidR="00C01907" w:rsidRDefault="00C07765">
      <w:pPr>
        <w:tabs>
          <w:tab w:val="left" w:pos="5252"/>
        </w:tabs>
        <w:ind w:left="127"/>
        <w:rPr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C8DCEC9" wp14:editId="6F9DFE2D">
                <wp:simplePos x="0" y="0"/>
                <wp:positionH relativeFrom="column">
                  <wp:posOffset>6861175</wp:posOffset>
                </wp:positionH>
                <wp:positionV relativeFrom="paragraph">
                  <wp:posOffset>33655</wp:posOffset>
                </wp:positionV>
                <wp:extent cx="2519680" cy="251460"/>
                <wp:effectExtent l="57150" t="38100" r="71120" b="91440"/>
                <wp:wrapNone/>
                <wp:docPr id="2" name="cedula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1"/>
                              <w:tag w:val="cedula_1"/>
                              <w:id w:val="-2109339742"/>
                              <w:text/>
                            </w:sdtPr>
                            <w:sdtEndPr/>
                            <w:sdtContent>
                              <w:p w14:paraId="1691D9DE" w14:textId="7599191D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CEC9" id="cedula_1" o:spid="_x0000_s1029" type="#_x0000_t202" style="position:absolute;left:0;text-align:left;margin-left:540.25pt;margin-top:2.65pt;width:198.4pt;height:19.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1"/>
                        <w:tag w:val="cedula_1"/>
                        <w:id w:val="-2109339742"/>
                        <w:text/>
                      </w:sdtPr>
                      <w:sdtEndPr/>
                      <w:sdtContent>
                        <w:p w14:paraId="1691D9DE" w14:textId="7599191D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position w:val="3"/>
          <w:sz w:val="20"/>
        </w:rPr>
        <w:tab/>
      </w:r>
    </w:p>
    <w:p w14:paraId="3EF4F274" w14:textId="0F3CF8B4" w:rsidR="00C01907" w:rsidRDefault="00C01907">
      <w:pPr>
        <w:pStyle w:val="Textoindependiente"/>
        <w:rPr>
          <w:sz w:val="20"/>
        </w:rPr>
      </w:pPr>
    </w:p>
    <w:p w14:paraId="560624B4" w14:textId="19A83E67" w:rsidR="00C01907" w:rsidRDefault="00C01907">
      <w:pPr>
        <w:pStyle w:val="Textoindependiente"/>
        <w:rPr>
          <w:sz w:val="20"/>
        </w:rPr>
      </w:pPr>
    </w:p>
    <w:p w14:paraId="44BB020E" w14:textId="7923F0D5" w:rsidR="00C01907" w:rsidRDefault="00C01907">
      <w:pPr>
        <w:pStyle w:val="Textoindependiente"/>
        <w:rPr>
          <w:sz w:val="16"/>
        </w:rPr>
      </w:pPr>
    </w:p>
    <w:p w14:paraId="554AA5CE" w14:textId="77777777" w:rsidR="00C01907" w:rsidRDefault="00C01907">
      <w:pPr>
        <w:rPr>
          <w:sz w:val="16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2BC7BE0F" w14:textId="425852BD" w:rsidR="00C01907" w:rsidRDefault="004A339C">
      <w:pPr>
        <w:pStyle w:val="Textoindependiente"/>
        <w:tabs>
          <w:tab w:val="left" w:pos="5290"/>
        </w:tabs>
        <w:spacing w:before="114"/>
        <w:ind w:left="132"/>
      </w:pPr>
      <w:r>
        <w:rPr>
          <w:w w:val="110"/>
        </w:rPr>
        <w:t>NOMBRES</w:t>
      </w:r>
      <w:r>
        <w:rPr>
          <w:w w:val="110"/>
        </w:rPr>
        <w:tab/>
      </w:r>
      <w:r>
        <w:rPr>
          <w:spacing w:val="-1"/>
          <w:w w:val="110"/>
          <w:position w:val="1"/>
        </w:rPr>
        <w:t>APELLIDOS</w:t>
      </w:r>
    </w:p>
    <w:p w14:paraId="24BCEAE6" w14:textId="272C4577" w:rsidR="00C07765" w:rsidRPr="00C07765" w:rsidRDefault="00C07765" w:rsidP="00C07765">
      <w:pPr>
        <w:pStyle w:val="Textoindependiente"/>
        <w:spacing w:before="101"/>
        <w:ind w:left="132"/>
        <w:rPr>
          <w:b w:val="0"/>
          <w:sz w:val="2"/>
          <w:szCs w:val="2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EDBED44" wp14:editId="6871A565">
                <wp:simplePos x="0" y="0"/>
                <wp:positionH relativeFrom="column">
                  <wp:posOffset>3291205</wp:posOffset>
                </wp:positionH>
                <wp:positionV relativeFrom="paragraph">
                  <wp:posOffset>7620</wp:posOffset>
                </wp:positionV>
                <wp:extent cx="2520000" cy="252000"/>
                <wp:effectExtent l="57150" t="38100" r="71120" b="91440"/>
                <wp:wrapNone/>
                <wp:docPr id="4" name="apellidos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pellidos_2"/>
                              <w:tag w:val="apellidos_2"/>
                              <w:id w:val="-2053679026"/>
                              <w:text/>
                            </w:sdtPr>
                            <w:sdtEndPr/>
                            <w:sdtContent>
                              <w:p w14:paraId="7B931C28" w14:textId="7EA45852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ED44" id="apellidos_2" o:spid="_x0000_s1030" type="#_x0000_t202" style="position:absolute;left:0;text-align:left;margin-left:259.15pt;margin-top:.6pt;width:198.45pt;height:19.8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apellidos_2"/>
                        <w:tag w:val="apellidos_2"/>
                        <w:id w:val="-2053679026"/>
                        <w:text/>
                      </w:sdtPr>
                      <w:sdtEndPr/>
                      <w:sdtContent>
                        <w:p w14:paraId="7B931C28" w14:textId="7EA45852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3D75"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0828657" wp14:editId="195C729B">
                <wp:simplePos x="0" y="0"/>
                <wp:positionH relativeFrom="column">
                  <wp:posOffset>635</wp:posOffset>
                </wp:positionH>
                <wp:positionV relativeFrom="paragraph">
                  <wp:posOffset>7874</wp:posOffset>
                </wp:positionV>
                <wp:extent cx="2520000" cy="252000"/>
                <wp:effectExtent l="57150" t="38100" r="71120" b="91440"/>
                <wp:wrapNone/>
                <wp:docPr id="3" name="nombr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mbre_2"/>
                              <w:tag w:val="nombre_2"/>
                              <w:id w:val="1506945969"/>
                              <w:text/>
                            </w:sdtPr>
                            <w:sdtEndPr/>
                            <w:sdtContent>
                              <w:p w14:paraId="39DEC4C2" w14:textId="7A0DD4C0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8657" id="nombre_2" o:spid="_x0000_s1031" type="#_x0000_t202" style="position:absolute;left:0;text-align:left;margin-left:.05pt;margin-top:.6pt;width:198.45pt;height:19.8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mbre_2"/>
                        <w:tag w:val="nombre_2"/>
                        <w:id w:val="1506945969"/>
                        <w:text/>
                      </w:sdtPr>
                      <w:sdtEndPr/>
                      <w:sdtContent>
                        <w:p w14:paraId="39DEC4C2" w14:textId="7A0DD4C0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Pr="00C07765">
        <w:rPr>
          <w:b w:val="0"/>
          <w:sz w:val="2"/>
          <w:szCs w:val="2"/>
        </w:rPr>
        <w:t xml:space="preserve"> </w:t>
      </w:r>
    </w:p>
    <w:p w14:paraId="28D30058" w14:textId="092D2A50" w:rsidR="00C01907" w:rsidRDefault="004A339C" w:rsidP="00C07765">
      <w:pPr>
        <w:pStyle w:val="Textoindependiente"/>
        <w:spacing w:before="101"/>
        <w:ind w:left="132"/>
        <w:rPr>
          <w:rFonts w:ascii="Calibri" w:hAnsi="Calibri"/>
        </w:rPr>
      </w:pPr>
      <w:r w:rsidRPr="00C07765">
        <w:rPr>
          <w:w w:val="110"/>
        </w:rPr>
        <w:t>CÉDULA</w:t>
      </w:r>
    </w:p>
    <w:p w14:paraId="41C100F7" w14:textId="77777777" w:rsidR="00C01907" w:rsidRDefault="00C01907">
      <w:pPr>
        <w:rPr>
          <w:rFonts w:ascii="Calibri" w:hAnsi="Calibri"/>
        </w:rPr>
        <w:sectPr w:rsidR="00C01907">
          <w:type w:val="continuous"/>
          <w:pgSz w:w="15870" w:h="22460"/>
          <w:pgMar w:top="0" w:right="580" w:bottom="0" w:left="860" w:header="720" w:footer="720" w:gutter="0"/>
          <w:cols w:num="2" w:space="720" w:equalWidth="0">
            <w:col w:w="6743" w:space="4141"/>
            <w:col w:w="3546"/>
          </w:cols>
        </w:sectPr>
      </w:pPr>
    </w:p>
    <w:p w14:paraId="244EEB22" w14:textId="4D023FEE" w:rsidR="00C01907" w:rsidRDefault="00C07765">
      <w:pPr>
        <w:tabs>
          <w:tab w:val="left" w:pos="5259"/>
        </w:tabs>
        <w:ind w:left="127"/>
        <w:rPr>
          <w:rFonts w:ascii="Calibri"/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6DF7BD0" wp14:editId="0AA56C05">
                <wp:simplePos x="0" y="0"/>
                <wp:positionH relativeFrom="column">
                  <wp:posOffset>6861175</wp:posOffset>
                </wp:positionH>
                <wp:positionV relativeFrom="paragraph">
                  <wp:posOffset>6350</wp:posOffset>
                </wp:positionV>
                <wp:extent cx="2520000" cy="247650"/>
                <wp:effectExtent l="57150" t="38100" r="71120" b="95250"/>
                <wp:wrapNone/>
                <wp:docPr id="5" name="cedula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2"/>
                              <w:tag w:val="cedula_2"/>
                              <w:id w:val="1086270798"/>
                              <w:text/>
                            </w:sdtPr>
                            <w:sdtEndPr/>
                            <w:sdtContent>
                              <w:p w14:paraId="29A3984A" w14:textId="0A11C326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7BD0" id="cedula_2" o:spid="_x0000_s1032" type="#_x0000_t202" style="position:absolute;left:0;text-align:left;margin-left:540.25pt;margin-top:.5pt;width:198.45pt;height:19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2"/>
                        <w:tag w:val="cedula_2"/>
                        <w:id w:val="1086270798"/>
                        <w:text/>
                      </w:sdtPr>
                      <w:sdtEndPr/>
                      <w:sdtContent>
                        <w:p w14:paraId="29A3984A" w14:textId="0A11C326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position w:val="1"/>
          <w:sz w:val="20"/>
        </w:rPr>
        <w:tab/>
      </w:r>
    </w:p>
    <w:p w14:paraId="029F444F" w14:textId="1E7974BB" w:rsidR="00C01907" w:rsidRDefault="00C01907">
      <w:pPr>
        <w:pStyle w:val="Textoindependiente"/>
        <w:rPr>
          <w:rFonts w:ascii="Calibri"/>
          <w:sz w:val="20"/>
        </w:rPr>
      </w:pPr>
    </w:p>
    <w:p w14:paraId="330C2CB8" w14:textId="44F23D19" w:rsidR="00C01907" w:rsidRDefault="00C01907">
      <w:pPr>
        <w:pStyle w:val="Textoindependiente"/>
        <w:rPr>
          <w:rFonts w:ascii="Calibri"/>
          <w:sz w:val="20"/>
        </w:rPr>
      </w:pPr>
    </w:p>
    <w:p w14:paraId="751C5427" w14:textId="5472B06F" w:rsidR="00C01907" w:rsidRDefault="000C5561">
      <w:pPr>
        <w:pStyle w:val="Textoindependiente"/>
        <w:rPr>
          <w:rFonts w:ascii="Calibri"/>
          <w:sz w:val="20"/>
        </w:rPr>
      </w:pPr>
      <w:r>
        <w:pict w14:anchorId="777DAD20">
          <v:line id="_x0000_s1053" style="position:absolute;z-index:-15815680;visibility:visible;mso-position-horizontal-relative:page;mso-position-vertical-relative:page" from="26.9pt,325.8pt" to="771.65pt,325.8pt" strokecolor="#e10816" strokeweight="1pt">
            <w10:wrap anchorx="page" anchory="page"/>
          </v:line>
        </w:pict>
      </w:r>
    </w:p>
    <w:p w14:paraId="5AD54DAF" w14:textId="155EDBC8" w:rsidR="00C01907" w:rsidRDefault="00E94E96">
      <w:pPr>
        <w:pStyle w:val="Textoindependiente"/>
        <w:spacing w:before="244"/>
        <w:ind w:left="141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AD0D6A" wp14:editId="1E23BD41">
                <wp:simplePos x="0" y="0"/>
                <wp:positionH relativeFrom="column">
                  <wp:posOffset>3155529</wp:posOffset>
                </wp:positionH>
                <wp:positionV relativeFrom="paragraph">
                  <wp:posOffset>74889</wp:posOffset>
                </wp:positionV>
                <wp:extent cx="823174" cy="360086"/>
                <wp:effectExtent l="0" t="0" r="0" b="1905"/>
                <wp:wrapNone/>
                <wp:docPr id="6" name="Cas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174" cy="36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asado"/>
                              <w:tag w:val="Casado"/>
                              <w:id w:val="-481628407"/>
                              <w:text/>
                            </w:sdtPr>
                            <w:sdtContent>
                              <w:p w14:paraId="4A3243F5" w14:textId="02327684" w:rsidR="009B321E" w:rsidRDefault="009B321E" w:rsidP="009B321E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64F9680A" w14:textId="77777777" w:rsidR="00D8256C" w:rsidRDefault="00D8256C" w:rsidP="009B3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0D6A" id="Casado" o:spid="_x0000_s1033" type="#_x0000_t202" style="position:absolute;left:0;text-align:left;margin-left:248.45pt;margin-top:5.9pt;width:64.8pt;height: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Casado"/>
                        <w:tag w:val="Casado"/>
                        <w:id w:val="-481628407"/>
                        <w:text/>
                      </w:sdtPr>
                      <w:sdtContent>
                        <w:p w14:paraId="4A3243F5" w14:textId="02327684" w:rsidR="009B321E" w:rsidRDefault="009B321E" w:rsidP="009B321E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64F9680A" w14:textId="77777777" w:rsidR="00D8256C" w:rsidRDefault="00D8256C" w:rsidP="009B321E"/>
                  </w:txbxContent>
                </v:textbox>
              </v:shape>
            </w:pict>
          </mc:Fallback>
        </mc:AlternateContent>
      </w:r>
      <w:r w:rsidR="004A339C">
        <w:rPr>
          <w:w w:val="115"/>
        </w:rPr>
        <w:t>CASADO</w:t>
      </w:r>
    </w:p>
    <w:p w14:paraId="4412139B" w14:textId="67354E9C" w:rsidR="00C01907" w:rsidRDefault="00C01907">
      <w:pPr>
        <w:pStyle w:val="Textoindependiente"/>
        <w:rPr>
          <w:sz w:val="20"/>
        </w:rPr>
      </w:pPr>
    </w:p>
    <w:p w14:paraId="048703C5" w14:textId="008EB062" w:rsidR="00C01907" w:rsidRDefault="00D8256C">
      <w:pPr>
        <w:pStyle w:val="Textoindependiente"/>
        <w:spacing w:before="7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FDD9E0" wp14:editId="4263006C">
                <wp:simplePos x="0" y="0"/>
                <wp:positionH relativeFrom="column">
                  <wp:posOffset>3153682</wp:posOffset>
                </wp:positionH>
                <wp:positionV relativeFrom="paragraph">
                  <wp:posOffset>153555</wp:posOffset>
                </wp:positionV>
                <wp:extent cx="823174" cy="360086"/>
                <wp:effectExtent l="0" t="0" r="0" b="1905"/>
                <wp:wrapNone/>
                <wp:docPr id="8" name="Sociedad conyugal vig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174" cy="36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Sociedad conyugal vigente"/>
                              <w:tag w:val="Sociedad conyugal vigente"/>
                              <w:id w:val="-424576001"/>
                              <w:text/>
                            </w:sdtPr>
                            <w:sdtContent>
                              <w:p w14:paraId="1FB23162" w14:textId="77777777" w:rsidR="00D8256C" w:rsidRDefault="00D8256C" w:rsidP="00D8256C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121D334D" w14:textId="77777777" w:rsidR="00D8256C" w:rsidRDefault="00D8256C" w:rsidP="00D8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D9E0" id="Sociedad conyugal vigente" o:spid="_x0000_s1034" type="#_x0000_t202" style="position:absolute;margin-left:248.3pt;margin-top:12.1pt;width:64.8pt;height:2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Sociedad conyugal vigente"/>
                        <w:tag w:val="Sociedad conyugal vigente"/>
                        <w:id w:val="-424576001"/>
                        <w:text/>
                      </w:sdtPr>
                      <w:sdtContent>
                        <w:p w14:paraId="1FB23162" w14:textId="77777777" w:rsidR="00D8256C" w:rsidRDefault="00D8256C" w:rsidP="00D8256C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121D334D" w14:textId="77777777" w:rsidR="00D8256C" w:rsidRDefault="00D8256C" w:rsidP="00D8256C"/>
                  </w:txbxContent>
                </v:textbox>
              </v:shape>
            </w:pict>
          </mc:Fallback>
        </mc:AlternateContent>
      </w:r>
    </w:p>
    <w:p w14:paraId="3AC92648" w14:textId="0F767060" w:rsidR="001D47C5" w:rsidRPr="001D47C5" w:rsidRDefault="00D8256C" w:rsidP="001D47C5">
      <w:pPr>
        <w:pStyle w:val="Textoindependiente"/>
        <w:spacing w:before="101" w:line="631" w:lineRule="auto"/>
        <w:ind w:left="139" w:right="8912" w:hanging="9"/>
        <w:rPr>
          <w:w w:val="11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7581ED" wp14:editId="679FBD4E">
                <wp:simplePos x="0" y="0"/>
                <wp:positionH relativeFrom="column">
                  <wp:posOffset>3155785</wp:posOffset>
                </wp:positionH>
                <wp:positionV relativeFrom="paragraph">
                  <wp:posOffset>534893</wp:posOffset>
                </wp:positionV>
                <wp:extent cx="823174" cy="360086"/>
                <wp:effectExtent l="0" t="0" r="0" b="1905"/>
                <wp:wrapNone/>
                <wp:docPr id="12" name="Sociedad conyugal disuel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174" cy="36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Sociedad conyugal disuelta"/>
                              <w:tag w:val="Sociedad conyugal disuelta"/>
                              <w:id w:val="-98485409"/>
                              <w:text/>
                            </w:sdtPr>
                            <w:sdtContent>
                              <w:p w14:paraId="7771D146" w14:textId="77777777" w:rsidR="00D8256C" w:rsidRDefault="00D8256C" w:rsidP="00D8256C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64765952" w14:textId="77777777" w:rsidR="00D8256C" w:rsidRDefault="00D8256C" w:rsidP="00D8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81ED" id="Sociedad conyugal disuelta" o:spid="_x0000_s1035" type="#_x0000_t202" style="position:absolute;left:0;text-align:left;margin-left:248.5pt;margin-top:42.1pt;width:64.8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Sociedad conyugal disuelta"/>
                        <w:tag w:val="Sociedad conyugal disuelta"/>
                        <w:id w:val="-98485409"/>
                        <w:text/>
                      </w:sdtPr>
                      <w:sdtContent>
                        <w:p w14:paraId="7771D146" w14:textId="77777777" w:rsidR="00D8256C" w:rsidRDefault="00D8256C" w:rsidP="00D8256C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64765952" w14:textId="77777777" w:rsidR="00D8256C" w:rsidRDefault="00D8256C" w:rsidP="00D8256C"/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SOCIEDAD CONYUGAL</w:t>
      </w:r>
      <w:r w:rsidR="004A339C" w:rsidRPr="001D47C5">
        <w:rPr>
          <w:w w:val="110"/>
        </w:rPr>
        <w:t xml:space="preserve"> </w:t>
      </w:r>
      <w:r w:rsidR="004A339C">
        <w:rPr>
          <w:w w:val="110"/>
        </w:rPr>
        <w:t>VIGENTE</w:t>
      </w:r>
      <w:r w:rsidR="004A339C" w:rsidRPr="001D47C5">
        <w:rPr>
          <w:w w:val="110"/>
        </w:rPr>
        <w:t xml:space="preserve"> </w:t>
      </w:r>
    </w:p>
    <w:p w14:paraId="4AA8439B" w14:textId="5AABC6D1" w:rsidR="00C01907" w:rsidRDefault="004A339C">
      <w:pPr>
        <w:pStyle w:val="Textoindependiente"/>
        <w:spacing w:before="101" w:line="631" w:lineRule="auto"/>
        <w:ind w:left="139" w:right="8912" w:hanging="9"/>
      </w:pPr>
      <w:r>
        <w:rPr>
          <w:w w:val="110"/>
        </w:rPr>
        <w:t>SOCIEDAD</w:t>
      </w:r>
      <w:r>
        <w:rPr>
          <w:spacing w:val="16"/>
          <w:w w:val="110"/>
        </w:rPr>
        <w:t xml:space="preserve"> </w:t>
      </w:r>
      <w:r>
        <w:rPr>
          <w:w w:val="110"/>
        </w:rPr>
        <w:t>CONYUGAL</w:t>
      </w:r>
      <w:r>
        <w:rPr>
          <w:spacing w:val="17"/>
          <w:w w:val="110"/>
        </w:rPr>
        <w:t xml:space="preserve"> </w:t>
      </w:r>
      <w:r>
        <w:rPr>
          <w:w w:val="110"/>
        </w:rPr>
        <w:t>DISUELTA</w:t>
      </w:r>
    </w:p>
    <w:p w14:paraId="34365D23" w14:textId="03FA2BEE" w:rsidR="00C01907" w:rsidRDefault="00C01907">
      <w:pPr>
        <w:pStyle w:val="Textoindependiente"/>
        <w:rPr>
          <w:sz w:val="30"/>
        </w:rPr>
      </w:pPr>
    </w:p>
    <w:p w14:paraId="249FDAAA" w14:textId="76A5F2FE" w:rsidR="00C01907" w:rsidRDefault="001D47C5">
      <w:pPr>
        <w:pStyle w:val="Textoindependiente"/>
        <w:spacing w:before="9"/>
        <w:rPr>
          <w:sz w:val="25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FE74019" wp14:editId="79249145">
                <wp:simplePos x="0" y="0"/>
                <wp:positionH relativeFrom="column">
                  <wp:posOffset>1165225</wp:posOffset>
                </wp:positionH>
                <wp:positionV relativeFrom="paragraph">
                  <wp:posOffset>98425</wp:posOffset>
                </wp:positionV>
                <wp:extent cx="1762125" cy="247650"/>
                <wp:effectExtent l="57150" t="38100" r="85725" b="95250"/>
                <wp:wrapNone/>
                <wp:docPr id="9" name="numero_escri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umero_escritura_divorcio"/>
                              <w:tag w:val="numero_escritura_divorcio"/>
                              <w:id w:val="-1888105596"/>
                              <w:text/>
                            </w:sdtPr>
                            <w:sdtEndPr/>
                            <w:sdtContent>
                              <w:p w14:paraId="7DAE92A0" w14:textId="34E34077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4019" id="numero_escritura" o:spid="_x0000_s1036" type="#_x0000_t202" style="position:absolute;margin-left:91.75pt;margin-top:7.75pt;width:138.75pt;height:1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umero_escritura_divorcio"/>
                        <w:tag w:val="numero_escritura_divorcio"/>
                        <w:id w:val="-1888105596"/>
                        <w:text/>
                      </w:sdtPr>
                      <w:sdtEndPr/>
                      <w:sdtContent>
                        <w:p w14:paraId="7DAE92A0" w14:textId="34E34077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7E7CF75" wp14:editId="0AE5FE94">
                <wp:simplePos x="0" y="0"/>
                <wp:positionH relativeFrom="column">
                  <wp:posOffset>5352234</wp:posOffset>
                </wp:positionH>
                <wp:positionV relativeFrom="paragraph">
                  <wp:posOffset>95885</wp:posOffset>
                </wp:positionV>
                <wp:extent cx="1711756" cy="252000"/>
                <wp:effectExtent l="57150" t="38100" r="79375" b="91440"/>
                <wp:wrapNone/>
                <wp:docPr id="11" name="numero_nota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56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taria_divorcio"/>
                              <w:tag w:val="notaria_divorcio"/>
                              <w:id w:val="2067060801"/>
                              <w:text/>
                            </w:sdtPr>
                            <w:sdtEndPr/>
                            <w:sdtContent>
                              <w:p w14:paraId="52548A3F" w14:textId="1A4CC8FE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CF75" id="numero_notaria" o:spid="_x0000_s1037" type="#_x0000_t202" style="position:absolute;margin-left:421.45pt;margin-top:7.55pt;width:134.8pt;height:19.8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taria_divorcio"/>
                        <w:tag w:val="notaria_divorcio"/>
                        <w:id w:val="2067060801"/>
                        <w:text/>
                      </w:sdtPr>
                      <w:sdtEndPr/>
                      <w:sdtContent>
                        <w:p w14:paraId="52548A3F" w14:textId="1A4CC8FE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0E1843D" wp14:editId="346426A5">
                <wp:simplePos x="0" y="0"/>
                <wp:positionH relativeFrom="column">
                  <wp:posOffset>3497217</wp:posOffset>
                </wp:positionH>
                <wp:positionV relativeFrom="paragraph">
                  <wp:posOffset>96701</wp:posOffset>
                </wp:positionV>
                <wp:extent cx="1209675" cy="252000"/>
                <wp:effectExtent l="57150" t="38100" r="85725" b="91440"/>
                <wp:wrapNone/>
                <wp:docPr id="10" name="fecha_div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20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_divorcio"/>
                              <w:tag w:val="fecha_divorcio"/>
                              <w:id w:val="602310946"/>
                              <w:text/>
                            </w:sdtPr>
                            <w:sdtEndPr/>
                            <w:sdtContent>
                              <w:p w14:paraId="2560D25C" w14:textId="4DD8EE7F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843D" id="fecha_divor" o:spid="_x0000_s1038" type="#_x0000_t202" style="position:absolute;margin-left:275.35pt;margin-top:7.6pt;width:95.25pt;height:19.8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echa_divorcio"/>
                        <w:tag w:val="fecha_divorcio"/>
                        <w:id w:val="602310946"/>
                        <w:text/>
                      </w:sdtPr>
                      <w:sdtEndPr/>
                      <w:sdtContent>
                        <w:p w14:paraId="2560D25C" w14:textId="4DD8EE7F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946228" w14:textId="328DC9FF" w:rsidR="00C01907" w:rsidRDefault="004A339C">
      <w:pPr>
        <w:tabs>
          <w:tab w:val="left" w:pos="4699"/>
          <w:tab w:val="left" w:pos="7442"/>
          <w:tab w:val="left" w:pos="11171"/>
        </w:tabs>
        <w:ind w:left="200"/>
        <w:rPr>
          <w:rFonts w:ascii="Arial" w:hAnsi="Arial"/>
          <w:sz w:val="26"/>
        </w:rPr>
      </w:pPr>
      <w:r>
        <w:rPr>
          <w:rFonts w:ascii="Arial" w:hAnsi="Arial"/>
          <w:w w:val="95"/>
          <w:sz w:val="26"/>
        </w:rPr>
        <w:t>No.</w:t>
      </w:r>
      <w:r>
        <w:rPr>
          <w:rFonts w:ascii="Arial" w:hAnsi="Arial"/>
          <w:spacing w:val="-4"/>
          <w:w w:val="95"/>
          <w:sz w:val="26"/>
        </w:rPr>
        <w:t xml:space="preserve"> </w:t>
      </w:r>
      <w:proofErr w:type="spellStart"/>
      <w:r>
        <w:rPr>
          <w:rFonts w:ascii="Arial" w:hAnsi="Arial"/>
          <w:w w:val="95"/>
          <w:sz w:val="26"/>
        </w:rPr>
        <w:t>Escritura</w:t>
      </w:r>
      <w:proofErr w:type="spellEnd"/>
      <w:r>
        <w:rPr>
          <w:rFonts w:ascii="Arial" w:hAnsi="Arial"/>
          <w:w w:val="95"/>
          <w:sz w:val="26"/>
        </w:rPr>
        <w:tab/>
      </w:r>
      <w:r w:rsidR="001D47C5">
        <w:rPr>
          <w:rFonts w:ascii="Arial" w:hAnsi="Arial"/>
          <w:w w:val="95"/>
          <w:sz w:val="26"/>
        </w:rPr>
        <w:t xml:space="preserve"> </w:t>
      </w:r>
      <w:proofErr w:type="spellStart"/>
      <w:r>
        <w:rPr>
          <w:rFonts w:ascii="Arial" w:hAnsi="Arial"/>
          <w:w w:val="95"/>
          <w:sz w:val="26"/>
        </w:rPr>
        <w:t>Fecha</w:t>
      </w:r>
      <w:proofErr w:type="spellEnd"/>
      <w:r>
        <w:rPr>
          <w:rFonts w:ascii="Arial" w:hAnsi="Arial"/>
          <w:w w:val="95"/>
          <w:sz w:val="26"/>
        </w:rPr>
        <w:tab/>
      </w:r>
      <w:r w:rsidR="001D47C5">
        <w:rPr>
          <w:rFonts w:ascii="Arial" w:hAnsi="Arial"/>
          <w:w w:val="95"/>
          <w:sz w:val="26"/>
        </w:rPr>
        <w:t xml:space="preserve"> </w:t>
      </w:r>
      <w:proofErr w:type="spellStart"/>
      <w:proofErr w:type="gramStart"/>
      <w:r>
        <w:rPr>
          <w:rFonts w:ascii="Arial" w:hAnsi="Arial"/>
          <w:sz w:val="26"/>
        </w:rPr>
        <w:t>Notaría</w:t>
      </w:r>
      <w:proofErr w:type="spellEnd"/>
      <w:r w:rsidR="001D47C5">
        <w:rPr>
          <w:rFonts w:ascii="Arial" w:hAnsi="Arial"/>
          <w:sz w:val="26"/>
        </w:rPr>
        <w:t xml:space="preserve">  </w:t>
      </w:r>
      <w:r>
        <w:rPr>
          <w:rFonts w:ascii="Arial" w:hAnsi="Arial"/>
          <w:sz w:val="26"/>
        </w:rPr>
        <w:tab/>
      </w:r>
      <w:proofErr w:type="gramEnd"/>
      <w:r>
        <w:rPr>
          <w:rFonts w:ascii="Arial" w:hAnsi="Arial"/>
          <w:w w:val="90"/>
          <w:sz w:val="26"/>
        </w:rPr>
        <w:t>(</w:t>
      </w:r>
      <w:proofErr w:type="spellStart"/>
      <w:r>
        <w:rPr>
          <w:rFonts w:ascii="Arial" w:hAnsi="Arial"/>
          <w:w w:val="90"/>
          <w:sz w:val="26"/>
        </w:rPr>
        <w:t>Anexar</w:t>
      </w:r>
      <w:proofErr w:type="spellEnd"/>
      <w:r>
        <w:rPr>
          <w:rFonts w:ascii="Arial" w:hAnsi="Arial"/>
          <w:spacing w:val="15"/>
          <w:w w:val="90"/>
          <w:sz w:val="26"/>
        </w:rPr>
        <w:t xml:space="preserve"> </w:t>
      </w:r>
      <w:proofErr w:type="spellStart"/>
      <w:r>
        <w:rPr>
          <w:rFonts w:ascii="Arial" w:hAnsi="Arial"/>
          <w:w w:val="90"/>
          <w:sz w:val="26"/>
        </w:rPr>
        <w:t>copia</w:t>
      </w:r>
      <w:proofErr w:type="spellEnd"/>
      <w:r>
        <w:rPr>
          <w:rFonts w:ascii="Arial" w:hAnsi="Arial"/>
          <w:spacing w:val="16"/>
          <w:w w:val="90"/>
          <w:sz w:val="26"/>
        </w:rPr>
        <w:t xml:space="preserve"> </w:t>
      </w:r>
      <w:r>
        <w:rPr>
          <w:rFonts w:ascii="Arial" w:hAnsi="Arial"/>
          <w:w w:val="90"/>
          <w:sz w:val="26"/>
        </w:rPr>
        <w:t>de</w:t>
      </w:r>
      <w:r>
        <w:rPr>
          <w:rFonts w:ascii="Arial" w:hAnsi="Arial"/>
          <w:spacing w:val="16"/>
          <w:w w:val="90"/>
          <w:sz w:val="26"/>
        </w:rPr>
        <w:t xml:space="preserve"> </w:t>
      </w:r>
      <w:r>
        <w:rPr>
          <w:rFonts w:ascii="Arial" w:hAnsi="Arial"/>
          <w:w w:val="90"/>
          <w:sz w:val="26"/>
        </w:rPr>
        <w:t>la</w:t>
      </w:r>
      <w:r>
        <w:rPr>
          <w:rFonts w:ascii="Arial" w:hAnsi="Arial"/>
          <w:spacing w:val="15"/>
          <w:w w:val="90"/>
          <w:sz w:val="26"/>
        </w:rPr>
        <w:t xml:space="preserve"> </w:t>
      </w:r>
      <w:proofErr w:type="spellStart"/>
      <w:r>
        <w:rPr>
          <w:rFonts w:ascii="Arial" w:hAnsi="Arial"/>
          <w:w w:val="90"/>
          <w:sz w:val="26"/>
        </w:rPr>
        <w:t>escritura</w:t>
      </w:r>
      <w:proofErr w:type="spellEnd"/>
      <w:r>
        <w:rPr>
          <w:rFonts w:ascii="Arial" w:hAnsi="Arial"/>
          <w:w w:val="90"/>
          <w:sz w:val="26"/>
        </w:rPr>
        <w:t>)</w:t>
      </w:r>
    </w:p>
    <w:p w14:paraId="0E866D6E" w14:textId="3DA3C275" w:rsidR="00C01907" w:rsidRDefault="000C5561">
      <w:pPr>
        <w:pStyle w:val="Textoindependiente"/>
        <w:rPr>
          <w:rFonts w:ascii="Arial"/>
          <w:b w:val="0"/>
          <w:sz w:val="20"/>
        </w:rPr>
      </w:pPr>
      <w:r>
        <w:pict w14:anchorId="2B67A308">
          <v:line id="_x0000_s1052" style="position:absolute;z-index:-15815168;visibility:visible;mso-position-horizontal-relative:page;mso-position-vertical-relative:page" from="26.9pt,533.95pt" to="771.65pt,533.95pt" strokecolor="#e10816" strokeweight="1pt">
            <w10:wrap anchorx="page" anchory="page"/>
          </v:line>
        </w:pict>
      </w:r>
    </w:p>
    <w:p w14:paraId="5620C0B8" w14:textId="16AAA09A" w:rsidR="00C01907" w:rsidRDefault="00C01907">
      <w:pPr>
        <w:pStyle w:val="Textoindependiente"/>
        <w:rPr>
          <w:rFonts w:ascii="Arial"/>
          <w:b w:val="0"/>
          <w:sz w:val="20"/>
        </w:rPr>
      </w:pPr>
    </w:p>
    <w:p w14:paraId="418E2FAE" w14:textId="6E9DD73E" w:rsidR="00C01907" w:rsidRDefault="00D8256C">
      <w:pPr>
        <w:pStyle w:val="Textoindependiente"/>
        <w:rPr>
          <w:rFonts w:ascii="Arial"/>
          <w:b w:val="0"/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396B4B" wp14:editId="0333E58D">
                <wp:simplePos x="0" y="0"/>
                <wp:positionH relativeFrom="column">
                  <wp:posOffset>3017776</wp:posOffset>
                </wp:positionH>
                <wp:positionV relativeFrom="paragraph">
                  <wp:posOffset>804891</wp:posOffset>
                </wp:positionV>
                <wp:extent cx="823174" cy="360086"/>
                <wp:effectExtent l="0" t="0" r="0" b="1905"/>
                <wp:wrapNone/>
                <wp:docPr id="14" name="Solt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174" cy="36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Soltero"/>
                              <w:tag w:val="Soltero"/>
                              <w:id w:val="-1191987421"/>
                              <w:text/>
                            </w:sdtPr>
                            <w:sdtContent>
                              <w:p w14:paraId="0B2D535C" w14:textId="77777777" w:rsidR="00D8256C" w:rsidRDefault="00D8256C" w:rsidP="00D8256C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64E3B43B" w14:textId="77777777" w:rsidR="00D8256C" w:rsidRDefault="00D8256C" w:rsidP="00D8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6B4B" id="Soltero" o:spid="_x0000_s1039" type="#_x0000_t202" style="position:absolute;margin-left:237.6pt;margin-top:63.4pt;width:64.8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Soltero"/>
                        <w:tag w:val="Soltero"/>
                        <w:id w:val="-1191987421"/>
                        <w:text/>
                      </w:sdtPr>
                      <w:sdtContent>
                        <w:p w14:paraId="0B2D535C" w14:textId="77777777" w:rsidR="00D8256C" w:rsidRDefault="00D8256C" w:rsidP="00D8256C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64E3B43B" w14:textId="77777777" w:rsidR="00D8256C" w:rsidRDefault="00D8256C" w:rsidP="00D8256C"/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2B19CE" wp14:editId="0BAEB7C0">
                <wp:simplePos x="0" y="0"/>
                <wp:positionH relativeFrom="column">
                  <wp:posOffset>1235075</wp:posOffset>
                </wp:positionH>
                <wp:positionV relativeFrom="paragraph">
                  <wp:posOffset>112395</wp:posOffset>
                </wp:positionV>
                <wp:extent cx="822960" cy="360045"/>
                <wp:effectExtent l="0" t="0" r="0" b="1905"/>
                <wp:wrapNone/>
                <wp:docPr id="13" name="Divorci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Divorciado"/>
                              <w:tag w:val="Divorciado"/>
                              <w:id w:val="-2006817743"/>
                              <w:text/>
                            </w:sdtPr>
                            <w:sdtContent>
                              <w:p w14:paraId="01C15452" w14:textId="77777777" w:rsidR="00D8256C" w:rsidRDefault="00D8256C" w:rsidP="00D8256C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70CC8CF3" w14:textId="77777777" w:rsidR="00D8256C" w:rsidRDefault="00D8256C" w:rsidP="00D8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19CE" id="Divorciado" o:spid="_x0000_s1040" type="#_x0000_t202" style="position:absolute;margin-left:97.25pt;margin-top:8.85pt;width:64.8pt;height:28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Divorciado"/>
                        <w:tag w:val="Divorciado"/>
                        <w:id w:val="-2006817743"/>
                        <w:text/>
                      </w:sdtPr>
                      <w:sdtContent>
                        <w:p w14:paraId="01C15452" w14:textId="77777777" w:rsidR="00D8256C" w:rsidRDefault="00D8256C" w:rsidP="00D8256C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70CC8CF3" w14:textId="77777777" w:rsidR="00D8256C" w:rsidRDefault="00D8256C" w:rsidP="00D8256C"/>
                  </w:txbxContent>
                </v:textbox>
              </v:shape>
            </w:pict>
          </mc:Fallback>
        </mc:AlternateContent>
      </w:r>
    </w:p>
    <w:p w14:paraId="420460E7" w14:textId="76537CAB" w:rsidR="00C01907" w:rsidRDefault="00C01907">
      <w:pPr>
        <w:rPr>
          <w:rFonts w:ascii="Arial"/>
          <w:sz w:val="28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3D065B21" w14:textId="09E39B1B" w:rsidR="00C01907" w:rsidRDefault="004A339C">
      <w:pPr>
        <w:pStyle w:val="Textoindependiente"/>
        <w:spacing w:before="101"/>
        <w:ind w:left="128"/>
      </w:pPr>
      <w:r>
        <w:rPr>
          <w:w w:val="115"/>
        </w:rPr>
        <w:t>DIVORCIADO</w:t>
      </w:r>
    </w:p>
    <w:p w14:paraId="37E2D954" w14:textId="0FEB036B" w:rsidR="00C01907" w:rsidRDefault="00C01907">
      <w:pPr>
        <w:pStyle w:val="Textoindependiente"/>
        <w:rPr>
          <w:sz w:val="30"/>
        </w:rPr>
      </w:pPr>
    </w:p>
    <w:p w14:paraId="14B84B47" w14:textId="582CCDC5" w:rsidR="00C01907" w:rsidRDefault="000C5561">
      <w:pPr>
        <w:pStyle w:val="Textoindependiente"/>
        <w:spacing w:before="8"/>
        <w:rPr>
          <w:sz w:val="41"/>
        </w:rPr>
      </w:pPr>
      <w:r>
        <w:pict w14:anchorId="41E62DDE">
          <v:line id="_x0000_s1051" style="position:absolute;z-index:-15814656;visibility:visible;mso-position-horizontal-relative:page;mso-position-vertical-relative:page" from="26.9pt,597.3pt" to="771.65pt,597.3pt" strokecolor="#e10816" strokeweight="1pt">
            <w10:wrap anchorx="page" anchory="page"/>
          </v:line>
        </w:pict>
      </w:r>
    </w:p>
    <w:p w14:paraId="7D2C9B83" w14:textId="69EBE987" w:rsidR="00C01907" w:rsidRDefault="004A339C">
      <w:pPr>
        <w:pStyle w:val="Textoindependiente"/>
        <w:spacing w:before="1"/>
        <w:ind w:left="158"/>
      </w:pPr>
      <w:r>
        <w:rPr>
          <w:w w:val="110"/>
        </w:rPr>
        <w:t>SOLTERO</w:t>
      </w:r>
    </w:p>
    <w:p w14:paraId="3356DDB0" w14:textId="101D765F" w:rsidR="00C01907" w:rsidRDefault="004A339C">
      <w:pPr>
        <w:spacing w:before="120"/>
        <w:ind w:left="128"/>
        <w:rPr>
          <w:rFonts w:ascii="Arial" w:hAnsi="Arial"/>
          <w:sz w:val="24"/>
        </w:rPr>
      </w:pPr>
      <w:r>
        <w:br w:type="column"/>
      </w:r>
      <w:r>
        <w:rPr>
          <w:rFonts w:ascii="Arial" w:hAnsi="Arial"/>
          <w:w w:val="90"/>
          <w:sz w:val="24"/>
        </w:rPr>
        <w:t>(</w:t>
      </w:r>
      <w:proofErr w:type="spellStart"/>
      <w:r>
        <w:rPr>
          <w:rFonts w:ascii="Arial" w:hAnsi="Arial"/>
          <w:w w:val="90"/>
          <w:sz w:val="24"/>
        </w:rPr>
        <w:t>Anexar</w:t>
      </w:r>
      <w:proofErr w:type="spellEnd"/>
      <w:r>
        <w:rPr>
          <w:rFonts w:ascii="Arial" w:hAnsi="Arial"/>
          <w:spacing w:val="20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copia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del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registro</w:t>
      </w:r>
      <w:proofErr w:type="spellEnd"/>
      <w:r>
        <w:rPr>
          <w:rFonts w:ascii="Arial" w:hAnsi="Arial"/>
          <w:spacing w:val="22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ivil</w:t>
      </w:r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de</w:t>
      </w:r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matrimonio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on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su</w:t>
      </w:r>
      <w:proofErr w:type="spellEnd"/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respectiva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anotación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o</w:t>
      </w:r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documento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que</w:t>
      </w:r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le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acredite</w:t>
      </w:r>
      <w:proofErr w:type="spellEnd"/>
      <w:r>
        <w:rPr>
          <w:rFonts w:ascii="Arial" w:hAnsi="Arial"/>
          <w:w w:val="90"/>
          <w:sz w:val="24"/>
        </w:rPr>
        <w:t>)</w:t>
      </w:r>
    </w:p>
    <w:p w14:paraId="26836E66" w14:textId="77777777" w:rsidR="00C01907" w:rsidRDefault="00C01907">
      <w:pPr>
        <w:rPr>
          <w:rFonts w:ascii="Arial" w:hAnsi="Arial"/>
          <w:sz w:val="24"/>
        </w:rPr>
        <w:sectPr w:rsidR="00C01907">
          <w:type w:val="continuous"/>
          <w:pgSz w:w="15870" w:h="22460"/>
          <w:pgMar w:top="0" w:right="580" w:bottom="0" w:left="860" w:header="720" w:footer="720" w:gutter="0"/>
          <w:cols w:num="2" w:space="720" w:equalWidth="0">
            <w:col w:w="1882" w:space="1343"/>
            <w:col w:w="11205"/>
          </w:cols>
        </w:sectPr>
      </w:pPr>
    </w:p>
    <w:p w14:paraId="20A884B5" w14:textId="2266C393" w:rsidR="001D47C5" w:rsidRDefault="001D47C5">
      <w:pPr>
        <w:pStyle w:val="Textoindependiente"/>
        <w:spacing w:before="9"/>
        <w:rPr>
          <w:rFonts w:ascii="Arial"/>
          <w:b w:val="0"/>
          <w:sz w:val="28"/>
        </w:rPr>
      </w:pPr>
    </w:p>
    <w:p w14:paraId="1B2F0125" w14:textId="0C47B063" w:rsidR="00C01907" w:rsidRDefault="00D8256C">
      <w:pPr>
        <w:pStyle w:val="Textoindependiente"/>
        <w:spacing w:before="9"/>
        <w:rPr>
          <w:rFonts w:ascii="Arial"/>
          <w:b w:val="0"/>
          <w:sz w:val="28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24056B" wp14:editId="068AEA51">
                <wp:simplePos x="0" y="0"/>
                <wp:positionH relativeFrom="column">
                  <wp:posOffset>3020060</wp:posOffset>
                </wp:positionH>
                <wp:positionV relativeFrom="paragraph">
                  <wp:posOffset>157480</wp:posOffset>
                </wp:positionV>
                <wp:extent cx="822960" cy="360045"/>
                <wp:effectExtent l="0" t="0" r="0" b="1905"/>
                <wp:wrapNone/>
                <wp:docPr id="15" name="Sin unión marital de he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Sin unión marital de hecho"/>
                              <w:tag w:val="Sin unión marital de hecho"/>
                              <w:id w:val="561916481"/>
                              <w:text/>
                            </w:sdtPr>
                            <w:sdtContent>
                              <w:p w14:paraId="275A3D55" w14:textId="77777777" w:rsidR="00D8256C" w:rsidRDefault="00D8256C" w:rsidP="00D8256C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4BEF9A7A" w14:textId="77777777" w:rsidR="00D8256C" w:rsidRDefault="00D8256C" w:rsidP="00D8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056B" id="Sin unión marital de hecho" o:spid="_x0000_s1041" type="#_x0000_t202" style="position:absolute;margin-left:237.8pt;margin-top:12.4pt;width:64.8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Sin unión marital de hecho"/>
                        <w:tag w:val="Sin unión marital de hecho"/>
                        <w:id w:val="561916481"/>
                        <w:text/>
                      </w:sdtPr>
                      <w:sdtContent>
                        <w:p w14:paraId="275A3D55" w14:textId="77777777" w:rsidR="00D8256C" w:rsidRDefault="00D8256C" w:rsidP="00D8256C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4BEF9A7A" w14:textId="77777777" w:rsidR="00D8256C" w:rsidRDefault="00D8256C" w:rsidP="00D8256C"/>
                  </w:txbxContent>
                </v:textbox>
              </v:shape>
            </w:pict>
          </mc:Fallback>
        </mc:AlternateContent>
      </w:r>
      <w:r w:rsidR="000C5561">
        <w:pict w14:anchorId="3D58172B">
          <v:group id="docshapegroup35" o:spid="_x0000_s1054" style="position:absolute;margin-left:0;margin-top:0;width:793.3pt;height:73.75pt;z-index:-15817216;mso-position-horizontal-relative:page;mso-position-vertical-relative:page" coordsize="15866,1475">
            <v:rect id="docshape36" o:spid="_x0000_s1057" style="position:absolute;width:15866;height:1475" fillcolor="#e10816" stroked="f"/>
            <v:shape id="docshape37" o:spid="_x0000_s1056" style="position:absolute;left:6050;top:530;width:3765;height:533" coordorigin="6050,531" coordsize="3765,533" o:spt="100" adj="0,,0" path="m6522,570r-12,-5l6477,554r-28,-7l6422,540r-29,-5l6347,531r-45,l6257,537r-45,12l6163,572r-41,30l6089,642r-24,48l6056,723r-5,34l6050,791r4,34l6073,893r35,55l6157,990r64,29l6276,1032r56,4l6387,1032r56,-9l6463,1017r19,-6l6501,1003r18,-9l6521,966r1,-38l6521,892r-2,-22l6500,881r-39,18l6422,912r-41,7l6338,919r-26,-5l6288,907r-22,-12l6245,879r-32,-44l6203,785r10,-51l6245,690r13,-11l6273,670r16,-8l6306,656r36,-8l6377,647r36,5l6448,663r15,7l6511,695r10,4l6522,570xm7095,558r-1,-13l6983,544r-38,l6943,777r-1,14l6941,805r-2,15l6936,834r-6,18l6922,869r-11,15l6897,897r-48,19l6800,911r-43,-25l6731,842r-5,-18l6724,807r-2,-18l6722,772r2,-217l6723,542r-146,-1l6575,547r-2,208l6573,824r8,62l6605,938r39,42l6697,1012r63,21l6824,1041r64,-5l6952,1020r36,-16l7019,983r27,-27l7067,924r11,-25l7086,874r4,-26l7092,821r3,-263xm7510,895r-13,-59l7457,788r-22,-15l7401,757r-45,-20l7311,716r-11,-6l7290,704r-10,-12l7277,678r3,-14l7291,652r7,-4l7306,644r20,-2l7337,641r11,-1l7360,641r27,2l7414,648r26,8l7470,666r8,2l7479,559r-6,-3l7428,546r-45,-7l7337,537r-46,3l7266,544r-24,7l7218,559r-22,12l7150,618r-17,57l7141,733r29,48l7185,794r15,11l7217,815r17,9l7303,851r22,10l7336,867r10,7l7358,889r2,16l7353,921r-15,11l7330,936r-9,2l7312,939r-41,1l7231,936r-39,-8l7153,915r-15,-5l7137,1024r61,15l7259,1047r62,-1l7382,1037r21,-5l7422,1024r19,-10l7459,1001r37,-47l7510,895xm8701,563r-43,-2l8569,559r-110,-1l8349,558r-86,l8226,559r-1,116l8455,677r-256,369l8697,1051r2,-117l8452,931r-2,-4l8693,577r8,-14xm9314,1057l9270,956r-37,-86l9158,694,9103,566r-15,l9088,870r-141,-2l9020,694r68,176l9088,566r-149,-2l8922,600r-34,72l8846,765r-45,99l8761,955r-29,67l8720,1052r149,1l8911,956r211,2l9124,963r2,5l9142,1008r7,17l9155,1043r4,10l9164,1058r53,l9303,1058r4,l9308,1057r6,xm9815,1062r-1,-4l9813,1055r-44,-97l9755,927r-11,-23l9730,883r-12,-13l9718,870r-6,-7l9690,847r10,-6l9708,836r8,-5l9734,817r15,-18l9758,782r2,-3l9767,757r3,-42l9763,678r-6,-13l9746,643r-27,-31l9693,593r-28,-13l9634,573r-15,-1l9619,737r-11,24l9602,768r-10,5l9584,776r-22,4l9540,782r-23,l9494,781r1,-114l9499,666r4,-1l9507,665r18,l9544,666r18,2l9580,672r23,15l9617,710r2,27l9619,572r-17,-2l9358,568r-5,l9348,569r-2,42l9345,701r-2,115l9343,870r,142l9343,1024r1,34l9490,1059r1,-47l9492,917r1,-47l9501,870r6,l9513,870r22,2l9554,879r17,12l9584,908r7,11l9597,930r6,11l9609,952r11,24l9630,1000r10,24l9651,1048r4,11l9660,1063r19,l9806,1064r4,-1l9813,1063r2,-1xe" stroked="f">
              <v:stroke joinstyle="round"/>
              <v:formulas/>
              <v:path arrowok="t" o:connecttype="segments"/>
            </v:shape>
            <v:shape id="docshape38" o:spid="_x0000_s1055" style="position:absolute;left:7543;top:452;width:616;height:591" coordorigin="7543,453" coordsize="616,591" o:spt="100" adj="0,,0" path="m8154,879r-609,-6l7543,1037r609,6l8154,879xm8156,669r-609,-6l7545,827r610,7l8156,669xm8158,459r-609,-6l7547,617r610,7l8158,459xe" fillcolor="#faf09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C5561">
        <w:pict w14:anchorId="11D3F8C5">
          <v:group id="docshapegroup39" o:spid="_x0000_s1046" style="position:absolute;margin-left:0;margin-top:1063.1pt;width:793.3pt;height:59.65pt;z-index:15738880;mso-position-horizontal-relative:page;mso-position-vertical-relative:page" coordorigin=",21262" coordsize="15866,1193">
            <v:rect id="docshape40" o:spid="_x0000_s1049" style="position:absolute;top:21261;width:15866;height:1193" fillcolor="#e10816" stroked="f"/>
            <v:shape id="docshape41" o:spid="_x0000_s1048" type="#_x0000_t202" style="position:absolute;left:2781;top:21469;width:10323;height:443" filled="f" stroked="f">
              <v:textbox inset="0,0,0,0">
                <w:txbxContent>
                  <w:p w14:paraId="0D784A74" w14:textId="77777777" w:rsidR="00C01907" w:rsidRDefault="004A339C">
                    <w:pPr>
                      <w:spacing w:line="442" w:lineRule="exact"/>
                      <w:rPr>
                        <w:sz w:val="41"/>
                      </w:rPr>
                    </w:pPr>
                    <w:r>
                      <w:rPr>
                        <w:color w:val="FFFFFF"/>
                        <w:spacing w:val="70"/>
                        <w:w w:val="70"/>
                        <w:sz w:val="41"/>
                      </w:rPr>
                      <w:t>CREAMOS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65"/>
                        <w:w w:val="70"/>
                        <w:sz w:val="41"/>
                      </w:rPr>
                      <w:t>VALOR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61"/>
                        <w:w w:val="70"/>
                        <w:sz w:val="41"/>
                      </w:rPr>
                      <w:t>PARA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70"/>
                        <w:w w:val="70"/>
                        <w:sz w:val="41"/>
                      </w:rPr>
                      <w:t>SIEMPRE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w w:val="70"/>
                        <w:sz w:val="41"/>
                      </w:rPr>
                      <w:t>-</w:t>
                    </w:r>
                    <w:r>
                      <w:rPr>
                        <w:color w:val="FFFFFF"/>
                        <w:spacing w:val="26"/>
                        <w:w w:val="70"/>
                        <w:sz w:val="41"/>
                      </w:rPr>
                      <w:t xml:space="preserve"> </w:t>
                    </w:r>
                    <w:hyperlink r:id="rId5">
                      <w:r>
                        <w:rPr>
                          <w:color w:val="FFFFFF"/>
                          <w:spacing w:val="76"/>
                          <w:w w:val="70"/>
                          <w:sz w:val="41"/>
                        </w:rPr>
                        <w:t>WWW.CUSEZAR.COM</w:t>
                      </w:r>
                      <w:r>
                        <w:rPr>
                          <w:color w:val="FFFFFF"/>
                          <w:spacing w:val="-41"/>
                          <w:sz w:val="41"/>
                        </w:rPr>
                        <w:t xml:space="preserve"> </w:t>
                      </w:r>
                    </w:hyperlink>
                  </w:p>
                </w:txbxContent>
              </v:textbox>
            </v:shape>
            <v:shape id="docshape42" o:spid="_x0000_s1047" type="#_x0000_t202" style="position:absolute;left:14085;top:22034;width:1588;height:298" filled="f" stroked="f">
              <v:textbox inset="0,0,0,0">
                <w:txbxContent>
                  <w:p w14:paraId="05862B97" w14:textId="77777777" w:rsidR="00C01907" w:rsidRDefault="004A339C">
                    <w:pPr>
                      <w:spacing w:line="298" w:lineRule="exact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Arial"/>
                        <w:color w:val="FFFFFF"/>
                        <w:w w:val="90"/>
                        <w:sz w:val="26"/>
                      </w:rPr>
                      <w:t>CV-P003-F0</w:t>
                    </w:r>
                    <w:r>
                      <w:rPr>
                        <w:rFonts w:ascii="Calibri"/>
                        <w:color w:val="FFFFFF"/>
                        <w:w w:val="90"/>
                        <w:sz w:val="26"/>
                      </w:rPr>
                      <w:t>11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54BA3DB" w14:textId="7E743E83" w:rsidR="00C01907" w:rsidRDefault="004A339C">
      <w:pPr>
        <w:pStyle w:val="Textoindependiente"/>
        <w:spacing w:before="102"/>
        <w:ind w:left="123"/>
      </w:pPr>
      <w:r>
        <w:rPr>
          <w:w w:val="110"/>
        </w:rPr>
        <w:t>SIN</w:t>
      </w:r>
      <w:r>
        <w:rPr>
          <w:spacing w:val="-2"/>
          <w:w w:val="110"/>
        </w:rPr>
        <w:t xml:space="preserve"> </w:t>
      </w:r>
      <w:r>
        <w:rPr>
          <w:w w:val="110"/>
        </w:rPr>
        <w:t>UNIÓN</w:t>
      </w:r>
      <w:r>
        <w:rPr>
          <w:spacing w:val="-1"/>
          <w:w w:val="110"/>
        </w:rPr>
        <w:t xml:space="preserve"> </w:t>
      </w:r>
      <w:r>
        <w:rPr>
          <w:w w:val="110"/>
        </w:rPr>
        <w:t>MARITAL</w:t>
      </w:r>
      <w:r>
        <w:rPr>
          <w:spacing w:val="-2"/>
          <w:w w:val="110"/>
        </w:rPr>
        <w:t xml:space="preserve"> </w:t>
      </w:r>
      <w:r>
        <w:rPr>
          <w:w w:val="110"/>
        </w:rPr>
        <w:t>DE</w:t>
      </w:r>
      <w:r>
        <w:rPr>
          <w:spacing w:val="-1"/>
          <w:w w:val="110"/>
        </w:rPr>
        <w:t xml:space="preserve"> </w:t>
      </w:r>
      <w:r>
        <w:rPr>
          <w:w w:val="110"/>
        </w:rPr>
        <w:t>HECHO</w:t>
      </w:r>
    </w:p>
    <w:p w14:paraId="71DA0A55" w14:textId="7060F723" w:rsidR="00C01907" w:rsidRDefault="00C01907">
      <w:pPr>
        <w:pStyle w:val="Textoindependiente"/>
        <w:spacing w:before="2"/>
        <w:rPr>
          <w:sz w:val="27"/>
        </w:rPr>
      </w:pPr>
    </w:p>
    <w:p w14:paraId="26E76299" w14:textId="52F5DCB2" w:rsidR="001D47C5" w:rsidRDefault="00D8256C">
      <w:pPr>
        <w:pStyle w:val="Textoindependiente"/>
        <w:spacing w:before="2"/>
        <w:rPr>
          <w:sz w:val="27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2B9A95" wp14:editId="1866665D">
                <wp:simplePos x="0" y="0"/>
                <wp:positionH relativeFrom="column">
                  <wp:posOffset>3017182</wp:posOffset>
                </wp:positionH>
                <wp:positionV relativeFrom="paragraph">
                  <wp:posOffset>185329</wp:posOffset>
                </wp:positionV>
                <wp:extent cx="823174" cy="360086"/>
                <wp:effectExtent l="0" t="0" r="0" b="1905"/>
                <wp:wrapNone/>
                <wp:docPr id="21" name="Sin unión marital de he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174" cy="36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n unión marital de hecho"/>
                              <w:tag w:val="Con unión marital de hecho"/>
                              <w:id w:val="1703201417"/>
                              <w:text/>
                            </w:sdtPr>
                            <w:sdtContent>
                              <w:p w14:paraId="26F123AA" w14:textId="77777777" w:rsidR="00D8256C" w:rsidRDefault="00D8256C" w:rsidP="00D8256C"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í</w:t>
                                </w:r>
                                <w:proofErr w:type="spellEnd"/>
                                <w:r w:rsidRPr="00D8256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/ No</w:t>
                                </w:r>
                              </w:p>
                            </w:sdtContent>
                          </w:sdt>
                          <w:p w14:paraId="0BF1FF83" w14:textId="77777777" w:rsidR="00D8256C" w:rsidRDefault="00D8256C" w:rsidP="00D825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9A95" id="_x0000_s1042" type="#_x0000_t202" style="position:absolute;margin-left:237.55pt;margin-top:14.6pt;width:64.8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alias w:val="Con unión marital de hecho"/>
                        <w:tag w:val="Con unión marital de hecho"/>
                        <w:id w:val="1703201417"/>
                        <w:text/>
                      </w:sdtPr>
                      <w:sdtContent>
                        <w:p w14:paraId="26F123AA" w14:textId="77777777" w:rsidR="00D8256C" w:rsidRDefault="00D8256C" w:rsidP="00D8256C"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í</w:t>
                          </w:r>
                          <w:proofErr w:type="spellEnd"/>
                          <w:r w:rsidRPr="00D8256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No</w:t>
                          </w:r>
                        </w:p>
                      </w:sdtContent>
                    </w:sdt>
                    <w:p w14:paraId="0BF1FF83" w14:textId="77777777" w:rsidR="00D8256C" w:rsidRDefault="00D8256C" w:rsidP="00D8256C"/>
                  </w:txbxContent>
                </v:textbox>
              </v:shape>
            </w:pict>
          </mc:Fallback>
        </mc:AlternateContent>
      </w:r>
    </w:p>
    <w:p w14:paraId="54CB4FCB" w14:textId="180A33F7" w:rsidR="00C01907" w:rsidRDefault="00C0285F">
      <w:pPr>
        <w:pStyle w:val="Textoindependiente"/>
        <w:tabs>
          <w:tab w:val="left" w:pos="8415"/>
          <w:tab w:val="left" w:pos="14309"/>
        </w:tabs>
        <w:spacing w:before="101"/>
        <w:ind w:left="126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1AC3687E" wp14:editId="17D5E325">
                <wp:simplePos x="0" y="0"/>
                <wp:positionH relativeFrom="column">
                  <wp:posOffset>7325054</wp:posOffset>
                </wp:positionH>
                <wp:positionV relativeFrom="paragraph">
                  <wp:posOffset>28118</wp:posOffset>
                </wp:positionV>
                <wp:extent cx="1784909" cy="247650"/>
                <wp:effectExtent l="57150" t="38100" r="82550" b="95250"/>
                <wp:wrapNone/>
                <wp:docPr id="16" name="años_de_conviven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9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years_de_convivencia"/>
                              <w:tag w:val="years_de_convivencia"/>
                              <w:id w:val="-549535951"/>
                              <w:text/>
                            </w:sdtPr>
                            <w:sdtEndPr/>
                            <w:sdtContent>
                              <w:p w14:paraId="193B0983" w14:textId="48B98D68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687E" id="años_de_convivencia" o:spid="_x0000_s1043" type="#_x0000_t202" style="position:absolute;left:0;text-align:left;margin-left:576.8pt;margin-top:2.2pt;width:140.55pt;height:19.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years_de_convivencia"/>
                        <w:tag w:val="years_de_convivencia"/>
                        <w:id w:val="-549535951"/>
                        <w:text/>
                      </w:sdtPr>
                      <w:sdtEndPr/>
                      <w:sdtContent>
                        <w:p w14:paraId="193B0983" w14:textId="48B98D68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CON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UNIÓN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MARITAL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HECHO</w:t>
      </w:r>
      <w:r w:rsidR="004A339C">
        <w:rPr>
          <w:w w:val="110"/>
        </w:rPr>
        <w:tab/>
        <w:t>AÑOS</w:t>
      </w:r>
      <w:r w:rsidR="004A339C">
        <w:rPr>
          <w:spacing w:val="11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12"/>
          <w:w w:val="110"/>
        </w:rPr>
        <w:t xml:space="preserve"> </w:t>
      </w:r>
      <w:r w:rsidR="004A339C">
        <w:rPr>
          <w:w w:val="110"/>
        </w:rPr>
        <w:t>CONVIVENCIA</w:t>
      </w:r>
      <w:r w:rsidR="004A339C">
        <w:t xml:space="preserve"> </w:t>
      </w:r>
      <w:r w:rsidR="004A339C">
        <w:rPr>
          <w:spacing w:val="-31"/>
        </w:rPr>
        <w:t xml:space="preserve"> </w:t>
      </w:r>
      <w:r w:rsidR="004A339C">
        <w:rPr>
          <w:w w:val="92"/>
          <w:u w:val="single" w:color="C1BEBE"/>
        </w:rPr>
        <w:t xml:space="preserve"> </w:t>
      </w:r>
      <w:r w:rsidR="004A339C">
        <w:rPr>
          <w:u w:val="single" w:color="C1BEBE"/>
        </w:rPr>
        <w:tab/>
      </w:r>
    </w:p>
    <w:p w14:paraId="16C114C3" w14:textId="77777777" w:rsidR="00C01907" w:rsidRDefault="00C01907">
      <w:pPr>
        <w:pStyle w:val="Textoindependiente"/>
        <w:rPr>
          <w:sz w:val="20"/>
        </w:rPr>
      </w:pPr>
    </w:p>
    <w:p w14:paraId="0846338B" w14:textId="1A0A6118" w:rsidR="00C01907" w:rsidRDefault="000C5561">
      <w:pPr>
        <w:pStyle w:val="Textoindependiente"/>
        <w:rPr>
          <w:sz w:val="20"/>
        </w:rPr>
      </w:pPr>
      <w:r>
        <w:pict w14:anchorId="367A6DD3">
          <v:line id="_x0000_s1050" style="position:absolute;z-index:15734784;visibility:visible;mso-position-horizontal-relative:page;mso-position-vertical-relative:page" from="26.9pt,760.2pt" to="771.65pt,760.2pt" strokecolor="#e10816" strokeweight="1pt">
            <w10:wrap anchorx="page" anchory="page"/>
          </v:line>
        </w:pict>
      </w:r>
    </w:p>
    <w:p w14:paraId="0833FF8A" w14:textId="5716A024" w:rsidR="00C01907" w:rsidRDefault="00C01907">
      <w:pPr>
        <w:pStyle w:val="Textoindependiente"/>
        <w:rPr>
          <w:sz w:val="20"/>
        </w:rPr>
      </w:pPr>
    </w:p>
    <w:p w14:paraId="4DDF12C5" w14:textId="77777777" w:rsidR="00C01907" w:rsidRDefault="00C01907">
      <w:pPr>
        <w:pStyle w:val="Textoindependiente"/>
        <w:rPr>
          <w:sz w:val="21"/>
        </w:rPr>
      </w:pPr>
    </w:p>
    <w:p w14:paraId="01DFEDE8" w14:textId="77777777" w:rsidR="00C01907" w:rsidRDefault="004A339C">
      <w:pPr>
        <w:spacing w:before="67" w:line="348" w:lineRule="auto"/>
        <w:ind w:left="1907" w:right="20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10"/>
          <w:w w:val="95"/>
          <w:sz w:val="24"/>
        </w:rPr>
        <w:t>DECLARO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LA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INFORMACIÓN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9"/>
          <w:w w:val="95"/>
          <w:sz w:val="24"/>
        </w:rPr>
        <w:t>ANTES</w:t>
      </w:r>
      <w:r>
        <w:rPr>
          <w:rFonts w:ascii="Arial" w:hAnsi="Arial"/>
          <w:b/>
          <w:spacing w:val="5"/>
          <w:w w:val="95"/>
          <w:sz w:val="24"/>
        </w:rPr>
        <w:t xml:space="preserve"> </w:t>
      </w:r>
      <w:r>
        <w:rPr>
          <w:rFonts w:ascii="Arial" w:hAnsi="Arial"/>
          <w:b/>
          <w:spacing w:val="11"/>
          <w:w w:val="95"/>
          <w:sz w:val="24"/>
        </w:rPr>
        <w:t>SUMINISTRADA,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CORRESPONDE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MI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ESTADO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>
        <w:rPr>
          <w:rFonts w:ascii="Arial" w:hAnsi="Arial"/>
          <w:b/>
          <w:spacing w:val="9"/>
          <w:w w:val="95"/>
          <w:sz w:val="24"/>
        </w:rPr>
        <w:t>CIVIL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ACTUAL,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HAGO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ESTA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DECLARACIÓN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BAJO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LA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GRAVEDAD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E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spacing w:val="12"/>
          <w:w w:val="95"/>
          <w:sz w:val="24"/>
        </w:rPr>
        <w:t>JURAMENTO</w:t>
      </w:r>
    </w:p>
    <w:p w14:paraId="06B684B3" w14:textId="77777777" w:rsidR="00C01907" w:rsidRDefault="004A339C">
      <w:pPr>
        <w:ind w:left="1907" w:right="2094"/>
        <w:jc w:val="center"/>
        <w:rPr>
          <w:rFonts w:ascii="Arial"/>
          <w:b/>
          <w:sz w:val="24"/>
        </w:rPr>
      </w:pPr>
      <w:r>
        <w:rPr>
          <w:rFonts w:ascii="Arial"/>
          <w:b/>
          <w:spacing w:val="9"/>
          <w:w w:val="90"/>
          <w:sz w:val="24"/>
        </w:rPr>
        <w:t>(ART.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6o.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EY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258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DE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spacing w:val="9"/>
          <w:w w:val="90"/>
          <w:sz w:val="24"/>
        </w:rPr>
        <w:t>1.996</w:t>
      </w:r>
      <w:r>
        <w:rPr>
          <w:rFonts w:ascii="Arial"/>
          <w:b/>
          <w:spacing w:val="28"/>
          <w:w w:val="90"/>
          <w:sz w:val="24"/>
        </w:rPr>
        <w:t xml:space="preserve"> </w:t>
      </w:r>
      <w:proofErr w:type="spellStart"/>
      <w:r>
        <w:rPr>
          <w:rFonts w:ascii="Arial"/>
          <w:b/>
          <w:spacing w:val="10"/>
          <w:w w:val="90"/>
          <w:sz w:val="24"/>
        </w:rPr>
        <w:t>modificada</w:t>
      </w:r>
      <w:proofErr w:type="spellEnd"/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por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a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ey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854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de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spacing w:val="12"/>
          <w:w w:val="90"/>
          <w:sz w:val="24"/>
        </w:rPr>
        <w:t>2.003)</w:t>
      </w:r>
    </w:p>
    <w:p w14:paraId="230D68F9" w14:textId="77777777" w:rsidR="00C01907" w:rsidRDefault="00C01907">
      <w:pPr>
        <w:pStyle w:val="Textoindependiente"/>
        <w:rPr>
          <w:rFonts w:ascii="Arial"/>
          <w:sz w:val="20"/>
        </w:rPr>
      </w:pPr>
    </w:p>
    <w:p w14:paraId="5480EDCA" w14:textId="77777777" w:rsidR="00C01907" w:rsidRDefault="00C01907">
      <w:pPr>
        <w:pStyle w:val="Textoindependiente"/>
        <w:rPr>
          <w:rFonts w:ascii="Arial"/>
          <w:sz w:val="20"/>
        </w:rPr>
      </w:pPr>
    </w:p>
    <w:p w14:paraId="712F4B10" w14:textId="77777777" w:rsidR="00C01907" w:rsidRDefault="00C01907">
      <w:pPr>
        <w:pStyle w:val="Textoindependiente"/>
        <w:rPr>
          <w:rFonts w:ascii="Arial"/>
          <w:sz w:val="20"/>
        </w:rPr>
      </w:pPr>
    </w:p>
    <w:p w14:paraId="3E5FA3E4" w14:textId="77777777" w:rsidR="00C01907" w:rsidRDefault="00C01907">
      <w:pPr>
        <w:pStyle w:val="Textoindependiente"/>
        <w:rPr>
          <w:rFonts w:ascii="Arial"/>
          <w:sz w:val="20"/>
        </w:rPr>
      </w:pPr>
    </w:p>
    <w:p w14:paraId="761F3E10" w14:textId="77777777" w:rsidR="00C01907" w:rsidRDefault="00C01907">
      <w:pPr>
        <w:pStyle w:val="Textoindependiente"/>
        <w:rPr>
          <w:rFonts w:ascii="Arial"/>
          <w:sz w:val="20"/>
        </w:rPr>
      </w:pPr>
    </w:p>
    <w:p w14:paraId="279CDCA8" w14:textId="0249029E" w:rsidR="00C01907" w:rsidRDefault="00C01907">
      <w:pPr>
        <w:pStyle w:val="Textoindependiente"/>
        <w:rPr>
          <w:rFonts w:ascii="Arial"/>
          <w:sz w:val="20"/>
        </w:rPr>
      </w:pPr>
    </w:p>
    <w:p w14:paraId="47C9E1C9" w14:textId="77777777" w:rsidR="00C01907" w:rsidRDefault="00C01907">
      <w:pPr>
        <w:pStyle w:val="Textoindependiente"/>
        <w:rPr>
          <w:rFonts w:ascii="Arial"/>
          <w:sz w:val="20"/>
        </w:rPr>
      </w:pPr>
    </w:p>
    <w:p w14:paraId="26E7C42C" w14:textId="77777777" w:rsidR="00C01907" w:rsidRDefault="00C01907">
      <w:pPr>
        <w:pStyle w:val="Textoindependiente"/>
        <w:rPr>
          <w:rFonts w:ascii="Arial"/>
          <w:sz w:val="20"/>
        </w:rPr>
      </w:pPr>
    </w:p>
    <w:p w14:paraId="245D91E5" w14:textId="77777777" w:rsidR="00C01907" w:rsidRDefault="00C01907">
      <w:pPr>
        <w:pStyle w:val="Textoindependiente"/>
        <w:rPr>
          <w:rFonts w:ascii="Arial"/>
          <w:sz w:val="20"/>
        </w:rPr>
      </w:pPr>
    </w:p>
    <w:p w14:paraId="34B2C3BA" w14:textId="77777777" w:rsidR="00C01907" w:rsidRDefault="000C5561">
      <w:pPr>
        <w:pStyle w:val="Textoindependiente"/>
        <w:spacing w:before="11"/>
        <w:rPr>
          <w:rFonts w:ascii="Arial"/>
          <w:sz w:val="10"/>
        </w:rPr>
      </w:pPr>
      <w:r>
        <w:pict w14:anchorId="34EAA8CC">
          <v:shape id="docshape61" o:spid="_x0000_s1027" style="position:absolute;margin-left:108.25pt;margin-top:7.5pt;width:226.25pt;height:.1pt;z-index:-15726592;visibility:visible;mso-wrap-distance-left:0;mso-wrap-distance-right:0;mso-position-horizontal-relative:page" coordorigin="2165,150" coordsize="4525,0" path="m2165,150r4525,e" filled="f" strokecolor="#c1bebe" strokeweight="1pt">
            <v:path arrowok="t"/>
            <w10:wrap type="topAndBottom" anchorx="page"/>
          </v:shape>
        </w:pict>
      </w:r>
      <w:r>
        <w:pict w14:anchorId="295A6F9B">
          <v:shape id="docshape62" o:spid="_x0000_s1026" style="position:absolute;margin-left:471.9pt;margin-top:7.5pt;width:226.25pt;height:.1pt;z-index:-15726080;visibility:visible;mso-wrap-distance-left:0;mso-wrap-distance-right:0;mso-position-horizontal-relative:page" coordorigin="9438,150" coordsize="4525,0" path="m9438,150r4525,e" filled="f" strokecolor="#c1bebe" strokeweight="1pt">
            <v:path arrowok="t"/>
            <w10:wrap type="topAndBottom" anchorx="page"/>
          </v:shape>
        </w:pict>
      </w:r>
    </w:p>
    <w:p w14:paraId="490B7FA0" w14:textId="4FC20C63" w:rsidR="00C01907" w:rsidRDefault="00C01907">
      <w:pPr>
        <w:pStyle w:val="Textoindependiente"/>
        <w:rPr>
          <w:rFonts w:ascii="Arial"/>
          <w:sz w:val="20"/>
        </w:rPr>
      </w:pPr>
    </w:p>
    <w:p w14:paraId="592BFAC9" w14:textId="7C2BC64F" w:rsidR="00C01907" w:rsidRDefault="00C01907">
      <w:pPr>
        <w:pStyle w:val="Textoindependiente"/>
        <w:rPr>
          <w:rFonts w:ascii="Arial"/>
          <w:sz w:val="27"/>
        </w:rPr>
      </w:pPr>
    </w:p>
    <w:p w14:paraId="0740CCCF" w14:textId="5C6F30C2" w:rsidR="00C01907" w:rsidRDefault="00C0285F">
      <w:pPr>
        <w:tabs>
          <w:tab w:val="left" w:pos="8608"/>
        </w:tabs>
        <w:spacing w:before="60"/>
        <w:ind w:left="1339"/>
        <w:rPr>
          <w:rFonts w:ascii="Calibri"/>
          <w:sz w:val="26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133703423" behindDoc="0" locked="0" layoutInCell="1" allowOverlap="1" wp14:anchorId="6D7F11E2" wp14:editId="4ED61F51">
                <wp:simplePos x="0" y="0"/>
                <wp:positionH relativeFrom="column">
                  <wp:posOffset>5844845</wp:posOffset>
                </wp:positionH>
                <wp:positionV relativeFrom="paragraph">
                  <wp:posOffset>16460</wp:posOffset>
                </wp:positionV>
                <wp:extent cx="2640788" cy="247650"/>
                <wp:effectExtent l="57150" t="38100" r="83820" b="95250"/>
                <wp:wrapNone/>
                <wp:docPr id="18" name="cedula_2_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788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2"/>
                              <w:tag w:val="cedula_2"/>
                              <w:id w:val="-20552888"/>
                              <w:text/>
                            </w:sdtPr>
                            <w:sdtEndPr/>
                            <w:sdtContent>
                              <w:p w14:paraId="1428AFB8" w14:textId="3106E523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1E2" id="cedula_2_d" o:spid="_x0000_s1044" type="#_x0000_t202" style="position:absolute;left:0;text-align:left;margin-left:460.2pt;margin-top:1.3pt;width:207.95pt;height:19.5pt;z-index:133703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2"/>
                        <w:tag w:val="cedula_2"/>
                        <w:id w:val="-20552888"/>
                        <w:text/>
                      </w:sdtPr>
                      <w:sdtEndPr/>
                      <w:sdtContent>
                        <w:p w14:paraId="1428AFB8" w14:textId="3106E523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192680831" behindDoc="0" locked="0" layoutInCell="1" allowOverlap="1" wp14:anchorId="685F7A19" wp14:editId="7CE045F9">
                <wp:simplePos x="0" y="0"/>
                <wp:positionH relativeFrom="column">
                  <wp:posOffset>1187602</wp:posOffset>
                </wp:positionH>
                <wp:positionV relativeFrom="paragraph">
                  <wp:posOffset>16739</wp:posOffset>
                </wp:positionV>
                <wp:extent cx="2640788" cy="247650"/>
                <wp:effectExtent l="57150" t="38100" r="83820" b="95250"/>
                <wp:wrapNone/>
                <wp:docPr id="17" name="cedula_1_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788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1"/>
                              <w:tag w:val="cedula_1"/>
                              <w:id w:val="-2109962746"/>
                              <w:text/>
                            </w:sdtPr>
                            <w:sdtEndPr/>
                            <w:sdtContent>
                              <w:p w14:paraId="003005C4" w14:textId="5D8C8817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7A19" id="cedula_1_d" o:spid="_x0000_s1045" type="#_x0000_t202" style="position:absolute;left:0;text-align:left;margin-left:93.5pt;margin-top:1.3pt;width:207.95pt;height:19.5pt;z-index:1926808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1"/>
                        <w:tag w:val="cedula_1"/>
                        <w:id w:val="-2109962746"/>
                        <w:text/>
                      </w:sdtPr>
                      <w:sdtEndPr/>
                      <w:sdtContent>
                        <w:p w14:paraId="003005C4" w14:textId="5D8C8817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w w:val="125"/>
          <w:sz w:val="26"/>
        </w:rPr>
        <w:t>C.C</w:t>
      </w:r>
      <w:r w:rsidR="004A339C">
        <w:rPr>
          <w:rFonts w:ascii="Calibri"/>
          <w:w w:val="125"/>
          <w:sz w:val="26"/>
        </w:rPr>
        <w:tab/>
      </w:r>
      <w:proofErr w:type="spellStart"/>
      <w:r w:rsidR="004A339C">
        <w:rPr>
          <w:rFonts w:ascii="Calibri"/>
          <w:w w:val="125"/>
          <w:sz w:val="26"/>
        </w:rPr>
        <w:t>C.C</w:t>
      </w:r>
      <w:proofErr w:type="spellEnd"/>
    </w:p>
    <w:sectPr w:rsidR="00C01907">
      <w:type w:val="continuous"/>
      <w:pgSz w:w="15870" w:h="22460"/>
      <w:pgMar w:top="0" w:right="58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862"/>
  <w:drawingGridVerticalOrigin w:val="0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1907"/>
    <w:rsid w:val="000A0B92"/>
    <w:rsid w:val="000C4ECA"/>
    <w:rsid w:val="000C5561"/>
    <w:rsid w:val="000F60C5"/>
    <w:rsid w:val="001D47C5"/>
    <w:rsid w:val="00287E92"/>
    <w:rsid w:val="003477F5"/>
    <w:rsid w:val="003E6C28"/>
    <w:rsid w:val="003F2AEA"/>
    <w:rsid w:val="00496F1D"/>
    <w:rsid w:val="004A339C"/>
    <w:rsid w:val="00913D75"/>
    <w:rsid w:val="009156FB"/>
    <w:rsid w:val="00930A4A"/>
    <w:rsid w:val="009B321E"/>
    <w:rsid w:val="00A336BB"/>
    <w:rsid w:val="00A605EE"/>
    <w:rsid w:val="00BC23F6"/>
    <w:rsid w:val="00BC3D04"/>
    <w:rsid w:val="00C01907"/>
    <w:rsid w:val="00C01D85"/>
    <w:rsid w:val="00C0285F"/>
    <w:rsid w:val="00C07765"/>
    <w:rsid w:val="00CF16DD"/>
    <w:rsid w:val="00D8256C"/>
    <w:rsid w:val="00E8033C"/>
    <w:rsid w:val="00E94E96"/>
    <w:rsid w:val="00EF30F3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0B167FCE"/>
  <w15:docId w15:val="{49C250F4-46EB-47F6-B08B-8ED2C10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Ttulo">
    <w:name w:val="Title"/>
    <w:basedOn w:val="Normal"/>
    <w:uiPriority w:val="10"/>
    <w:qFormat/>
    <w:pPr>
      <w:spacing w:before="102"/>
      <w:ind w:left="1817" w:right="2094"/>
      <w:jc w:val="center"/>
    </w:pPr>
    <w:rPr>
      <w:b/>
      <w:bCs/>
      <w:sz w:val="47"/>
      <w:szCs w:val="4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80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USEZA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29D99195343E0B5F3392EFB23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CC4F-29EE-4DA7-94D4-9639603E8B15}"/>
      </w:docPartPr>
      <w:docPartBody>
        <w:p w:rsidR="00E7707E" w:rsidRDefault="00395C3A" w:rsidP="00395C3A">
          <w:pPr>
            <w:pStyle w:val="46329D99195343E0B5F3392EFB23C076"/>
          </w:pPr>
          <w:r w:rsidRPr="0008330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3A"/>
    <w:rsid w:val="00280FBA"/>
    <w:rsid w:val="00395C3A"/>
    <w:rsid w:val="00E7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C3A"/>
    <w:rPr>
      <w:color w:val="808080"/>
    </w:rPr>
  </w:style>
  <w:style w:type="paragraph" w:customStyle="1" w:styleId="46329D99195343E0B5F3392EFB23C076">
    <w:name w:val="46329D99195343E0B5F3392EFB23C076"/>
    <w:rsid w:val="0039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5E1A-F560-43D4-9DE8-BFF1618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DAGACIÓN 2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DAGACIÓN 2</dc:title>
  <dc:creator>Cusezar</dc:creator>
  <cp:lastModifiedBy>Juan Pablo Roa Peña</cp:lastModifiedBy>
  <cp:revision>12</cp:revision>
  <dcterms:created xsi:type="dcterms:W3CDTF">2022-02-24T14:21:00Z</dcterms:created>
  <dcterms:modified xsi:type="dcterms:W3CDTF">2022-0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2-02-23T00:00:00Z</vt:filetime>
  </property>
</Properties>
</file>